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0C" w:rsidRPr="00B45590" w:rsidRDefault="0016100C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bookmarkStart w:id="0" w:name="_GoBack"/>
      <w:bookmarkEnd w:id="0"/>
      <w:r w:rsidRPr="00B45590">
        <w:rPr>
          <w:rFonts w:ascii="標楷體" w:eastAsia="標楷體" w:hAnsi="標楷體" w:hint="eastAsia"/>
          <w:b/>
        </w:rPr>
        <w:t>附件一、</w:t>
      </w:r>
      <w:r w:rsidR="00D97399" w:rsidRPr="00B45590">
        <w:rPr>
          <w:rFonts w:ascii="標楷體" w:eastAsia="標楷體" w:hAnsi="標楷體" w:hint="eastAsia"/>
          <w:b/>
        </w:rPr>
        <w:t>「</w:t>
      </w:r>
      <w:r w:rsidR="00560BDB">
        <w:rPr>
          <w:rFonts w:ascii="標楷體" w:eastAsia="標楷體" w:hAnsi="標楷體" w:hint="eastAsia"/>
          <w:b/>
        </w:rPr>
        <w:t>樂跑全馬累積賽</w:t>
      </w:r>
      <w:r w:rsidRPr="00B45590">
        <w:rPr>
          <w:rFonts w:ascii="標楷體" w:eastAsia="標楷體" w:hAnsi="標楷體" w:hint="eastAsia"/>
          <w:b/>
        </w:rPr>
        <w:t>」活動摘要說明</w:t>
      </w:r>
    </w:p>
    <w:p w:rsidR="0016100C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一、推廣項目</w:t>
      </w:r>
      <w:r w:rsidR="007232B0" w:rsidRPr="0050206D">
        <w:rPr>
          <w:rFonts w:ascii="標楷體" w:eastAsia="標楷體" w:hAnsi="標楷體" w:cstheme="minorBidi" w:hint="eastAsia"/>
          <w:sz w:val="28"/>
        </w:rPr>
        <w:t>：</w:t>
      </w:r>
      <w:r w:rsidR="004F4051" w:rsidRPr="0050206D">
        <w:rPr>
          <w:rFonts w:ascii="標楷體" w:eastAsia="標楷體" w:hAnsi="標楷體" w:cs="Arial" w:hint="eastAsia"/>
          <w:sz w:val="28"/>
        </w:rPr>
        <w:t>校園宣導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257AFF" w:rsidRPr="0050206D">
        <w:rPr>
          <w:rFonts w:ascii="標楷體" w:eastAsia="標楷體" w:hAnsi="標楷體" w:cs="Arial" w:hint="eastAsia"/>
          <w:sz w:val="28"/>
        </w:rPr>
        <w:t>網路推廣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10666F" w:rsidRPr="0050206D">
        <w:rPr>
          <w:rFonts w:ascii="標楷體" w:eastAsia="標楷體" w:hAnsi="標楷體" w:cs="Arial" w:hint="eastAsia"/>
          <w:sz w:val="28"/>
        </w:rPr>
        <w:t>宣導</w:t>
      </w:r>
      <w:r w:rsidR="004F4051" w:rsidRPr="0050206D">
        <w:rPr>
          <w:rFonts w:ascii="標楷體" w:eastAsia="標楷體" w:hAnsi="標楷體" w:cs="Arial" w:hint="eastAsia"/>
          <w:sz w:val="28"/>
        </w:rPr>
        <w:t>記者會</w:t>
      </w:r>
    </w:p>
    <w:p w:rsidR="00560BDB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二、內容簡述</w:t>
      </w:r>
    </w:p>
    <w:p w:rsidR="00560BDB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一)透過網路傳播及公文宣傳，使全臺高中、國中、小學在學學生獲知『</w:t>
      </w:r>
      <w:r w:rsidR="00560BDB" w:rsidRPr="0050206D">
        <w:rPr>
          <w:rFonts w:ascii="標楷體" w:eastAsia="標楷體" w:hAnsi="標楷體" w:cs="Arial" w:hint="eastAsia"/>
          <w:sz w:val="28"/>
        </w:rPr>
        <w:t>樂跑全馬累積賽</w:t>
      </w:r>
      <w:r w:rsidRPr="0050206D">
        <w:rPr>
          <w:rFonts w:ascii="標楷體" w:eastAsia="標楷體" w:hAnsi="標楷體" w:cs="Arial" w:hint="eastAsia"/>
          <w:sz w:val="28"/>
        </w:rPr>
        <w:t>』運動紓壓宣導計畫，提供獎勵機制，鼓勵兒童青少年達成目標跑步里程數，藉此建立跑步運動紓壓習慣。</w:t>
      </w:r>
    </w:p>
    <w:p w:rsidR="007232B0" w:rsidRPr="0050206D" w:rsidRDefault="00560BDB" w:rsidP="0050206D">
      <w:pPr>
        <w:spacing w:beforeLines="20" w:before="72" w:afterLines="20" w:after="72" w:line="320" w:lineRule="exact"/>
        <w:ind w:leftChars="472" w:left="1133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＊任務：42K全馬累積賽</w:t>
      </w:r>
      <w:r w:rsidRPr="0050206D">
        <w:rPr>
          <w:rFonts w:ascii="標楷體" w:eastAsia="標楷體" w:hAnsi="標楷體" w:cs="Arial" w:hint="eastAsia"/>
          <w:sz w:val="28"/>
        </w:rPr>
        <w:br/>
        <w:t>＊時間：3/26-6/17(為期12週)</w:t>
      </w:r>
      <w:r w:rsidRPr="0050206D">
        <w:rPr>
          <w:rFonts w:ascii="標楷體" w:eastAsia="標楷體" w:hAnsi="標楷體" w:cs="Arial"/>
          <w:sz w:val="28"/>
        </w:rPr>
        <w:br/>
      </w:r>
      <w:r w:rsidRPr="0050206D">
        <w:rPr>
          <w:rFonts w:ascii="標楷體" w:eastAsia="標楷體" w:hAnsi="標楷體" w:cs="Arial" w:hint="eastAsia"/>
          <w:sz w:val="28"/>
        </w:rPr>
        <w:t>＊目標：跑步大撲滿累積42公里(210圈200公尺操場)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二)選取合作學校，</w:t>
      </w:r>
      <w:r w:rsidR="00EA7A02" w:rsidRPr="0050206D">
        <w:rPr>
          <w:rFonts w:ascii="標楷體" w:eastAsia="標楷體" w:hAnsi="標楷體" w:cs="Arial" w:hint="eastAsia"/>
          <w:sz w:val="28"/>
        </w:rPr>
        <w:t>安排活動推廣大使</w:t>
      </w:r>
      <w:r w:rsidRPr="0050206D">
        <w:rPr>
          <w:rFonts w:ascii="標楷體" w:eastAsia="標楷體" w:hAnsi="標楷體" w:cs="Arial" w:hint="eastAsia"/>
          <w:sz w:val="28"/>
        </w:rPr>
        <w:t>至</w:t>
      </w:r>
      <w:r w:rsidR="00286E40" w:rsidRPr="0050206D">
        <w:rPr>
          <w:rFonts w:ascii="標楷體" w:eastAsia="標楷體" w:hAnsi="標楷體" w:cs="Arial" w:hint="eastAsia"/>
          <w:sz w:val="28"/>
        </w:rPr>
        <w:t>各</w:t>
      </w:r>
      <w:r w:rsidR="00EA7A02" w:rsidRPr="0050206D">
        <w:rPr>
          <w:rFonts w:ascii="標楷體" w:eastAsia="標楷體" w:hAnsi="標楷體" w:cs="Arial" w:hint="eastAsia"/>
          <w:sz w:val="28"/>
        </w:rPr>
        <w:t>合作學校，以目標任務</w:t>
      </w:r>
      <w:r w:rsidRPr="0050206D">
        <w:rPr>
          <w:rFonts w:ascii="標楷體" w:eastAsia="標楷體" w:hAnsi="標楷體" w:cs="Arial" w:hint="eastAsia"/>
          <w:sz w:val="28"/>
        </w:rPr>
        <w:t>為主題，結合趣味跑步競賽進行宣導活動，</w:t>
      </w:r>
      <w:r w:rsidR="00560BDB" w:rsidRPr="0050206D">
        <w:rPr>
          <w:rFonts w:ascii="標楷體" w:eastAsia="標楷體" w:hAnsi="標楷體" w:cs="Arial" w:hint="eastAsia"/>
          <w:sz w:val="28"/>
        </w:rPr>
        <w:t>另挑選2-3地區舉辦兩校聯合相見歡-團體接力馬拉松交流賽</w:t>
      </w:r>
      <w:r w:rsidRPr="0050206D">
        <w:rPr>
          <w:rFonts w:ascii="標楷體" w:eastAsia="標楷體" w:hAnsi="標楷體" w:cs="Arial" w:hint="eastAsia"/>
          <w:sz w:val="28"/>
        </w:rPr>
        <w:t>。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三)提供宣導文宣</w:t>
      </w:r>
      <w:r w:rsidR="00EA7A02" w:rsidRPr="0050206D">
        <w:rPr>
          <w:rFonts w:ascii="標楷體" w:eastAsia="標楷體" w:hAnsi="標楷體" w:cs="Arial" w:hint="eastAsia"/>
          <w:sz w:val="28"/>
        </w:rPr>
        <w:t>及電子媒介宣導</w:t>
      </w:r>
      <w:r w:rsidRPr="0050206D">
        <w:rPr>
          <w:rFonts w:ascii="標楷體" w:eastAsia="標楷體" w:hAnsi="標楷體" w:cs="Arial" w:hint="eastAsia"/>
          <w:sz w:val="28"/>
        </w:rPr>
        <w:t>，包括宣傳海報</w:t>
      </w:r>
      <w:r w:rsidR="00EA7A02" w:rsidRPr="0050206D">
        <w:rPr>
          <w:rFonts w:ascii="標楷體" w:eastAsia="標楷體" w:hAnsi="標楷體" w:cs="Arial" w:hint="eastAsia"/>
          <w:sz w:val="28"/>
        </w:rPr>
        <w:t>及</w:t>
      </w:r>
      <w:r w:rsidR="00560BDB" w:rsidRPr="0050206D">
        <w:rPr>
          <w:rFonts w:ascii="標楷體" w:eastAsia="標楷體" w:hAnsi="標楷體" w:cs="Arial" w:hint="eastAsia"/>
          <w:sz w:val="28"/>
        </w:rPr>
        <w:t>活動資料夾、</w:t>
      </w:r>
      <w:r w:rsidR="00EA7A02" w:rsidRPr="0050206D">
        <w:rPr>
          <w:rFonts w:ascii="標楷體" w:eastAsia="標楷體" w:hAnsi="標楷體" w:cs="Arial" w:hint="eastAsia"/>
          <w:sz w:val="28"/>
        </w:rPr>
        <w:t>活動介紹專區及Banner</w:t>
      </w:r>
      <w:r w:rsidRPr="0050206D">
        <w:rPr>
          <w:rFonts w:ascii="標楷體" w:eastAsia="標楷體" w:hAnsi="標楷體" w:cs="Arial" w:hint="eastAsia"/>
          <w:sz w:val="28"/>
        </w:rPr>
        <w:t>，提供合作學校進行活動宣導。</w:t>
      </w:r>
    </w:p>
    <w:p w:rsidR="00257AFF" w:rsidRPr="0050206D" w:rsidRDefault="00257AFF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四)</w:t>
      </w:r>
      <w:r w:rsidR="00560BDB" w:rsidRPr="0050206D">
        <w:rPr>
          <w:rFonts w:ascii="標楷體" w:eastAsia="標楷體" w:hAnsi="標楷體" w:cs="Arial" w:hint="eastAsia"/>
          <w:sz w:val="28"/>
        </w:rPr>
        <w:t>舉辦線上推廣活動－「樂跑馬拉松</w:t>
      </w:r>
      <w:r w:rsidRPr="0050206D">
        <w:rPr>
          <w:rFonts w:ascii="標楷體" w:eastAsia="標楷體" w:hAnsi="標楷體" w:cs="Arial" w:hint="eastAsia"/>
          <w:sz w:val="28"/>
        </w:rPr>
        <w:t>」</w:t>
      </w:r>
      <w:r w:rsidR="00560BDB" w:rsidRPr="0050206D">
        <w:rPr>
          <w:rFonts w:ascii="標楷體" w:eastAsia="標楷體" w:hAnsi="標楷體" w:cs="Arial" w:hint="eastAsia"/>
          <w:sz w:val="28"/>
        </w:rPr>
        <w:t>線上回饋區</w:t>
      </w:r>
      <w:r w:rsidRPr="0050206D">
        <w:rPr>
          <w:rFonts w:ascii="標楷體" w:eastAsia="標楷體" w:hAnsi="標楷體" w:cs="Arial" w:hint="eastAsia"/>
          <w:sz w:val="28"/>
        </w:rPr>
        <w:t>，參與</w:t>
      </w:r>
      <w:r w:rsidR="00560BDB" w:rsidRPr="0050206D">
        <w:rPr>
          <w:rFonts w:ascii="標楷體" w:eastAsia="標楷體" w:hAnsi="標楷體" w:cs="Arial" w:hint="eastAsia"/>
          <w:sz w:val="28"/>
        </w:rPr>
        <w:t>分享經驗</w:t>
      </w:r>
      <w:r w:rsidRPr="0050206D">
        <w:rPr>
          <w:rFonts w:ascii="標楷體" w:eastAsia="標楷體" w:hAnsi="標楷體" w:cs="Arial" w:hint="eastAsia"/>
          <w:sz w:val="28"/>
        </w:rPr>
        <w:t>之民眾即可參加抽獎。</w:t>
      </w:r>
    </w:p>
    <w:p w:rsidR="0016100C" w:rsidRPr="0050206D" w:rsidRDefault="0016100C" w:rsidP="0050206D">
      <w:pPr>
        <w:spacing w:beforeLines="20" w:before="72" w:afterLines="50" w:after="18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r w:rsidR="00560BDB" w:rsidRPr="0050206D">
        <w:rPr>
          <w:rFonts w:ascii="標楷體" w:eastAsia="標楷體" w:hAnsi="標楷體" w:cs="Arial" w:hint="eastAsia"/>
          <w:sz w:val="28"/>
        </w:rPr>
        <w:t>五</w:t>
      </w:r>
      <w:r w:rsidRPr="0050206D">
        <w:rPr>
          <w:rFonts w:ascii="標楷體" w:eastAsia="標楷體" w:hAnsi="標楷體" w:cs="Arial" w:hint="eastAsia"/>
          <w:sz w:val="28"/>
        </w:rPr>
        <w:t>)舉辦記者會。邀請合作學校代表一起參與，說明</w:t>
      </w:r>
      <w:r w:rsidR="00560BDB" w:rsidRPr="0050206D">
        <w:rPr>
          <w:rFonts w:ascii="標楷體" w:eastAsia="標楷體" w:hAnsi="標楷體" w:cs="Arial" w:hint="eastAsia"/>
          <w:sz w:val="28"/>
        </w:rPr>
        <w:t>大跑步計畫四年來學生累積跑步里程數狀況</w:t>
      </w:r>
      <w:r w:rsidRPr="0050206D">
        <w:rPr>
          <w:rFonts w:ascii="標楷體" w:eastAsia="標楷體" w:hAnsi="標楷體" w:cs="Arial" w:hint="eastAsia"/>
          <w:sz w:val="28"/>
        </w:rPr>
        <w:t>。同時邀請名人代言分享運動經驗及號召鼓勵學生踴躍參與。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50206D" w:rsidRPr="00B45590" w:rsidTr="0050206D">
        <w:trPr>
          <w:trHeight w:val="319"/>
        </w:trPr>
        <w:tc>
          <w:tcPr>
            <w:tcW w:w="8505" w:type="dxa"/>
            <w:gridSpan w:val="2"/>
          </w:tcPr>
          <w:p w:rsidR="0050206D" w:rsidRPr="0050206D" w:rsidRDefault="0050206D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網路活動簡表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事項/活動</w:t>
            </w:r>
          </w:p>
        </w:tc>
        <w:tc>
          <w:tcPr>
            <w:tcW w:w="6237" w:type="dxa"/>
          </w:tcPr>
          <w:p w:rsidR="00560BDB" w:rsidRPr="0050206D" w:rsidRDefault="00560BDB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「樂跑馬拉松」線上回饋區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時間</w:t>
            </w:r>
          </w:p>
        </w:tc>
        <w:tc>
          <w:tcPr>
            <w:tcW w:w="6237" w:type="dxa"/>
          </w:tcPr>
          <w:p w:rsidR="00560BDB" w:rsidRPr="0050206D" w:rsidRDefault="00560BDB" w:rsidP="004F405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107年4月-6月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簡述</w:t>
            </w:r>
          </w:p>
        </w:tc>
        <w:tc>
          <w:tcPr>
            <w:tcW w:w="6237" w:type="dxa"/>
          </w:tcPr>
          <w:p w:rsidR="00560BDB" w:rsidRPr="0050206D" w:rsidRDefault="00560BDB" w:rsidP="0050206D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為鼓勵民眾積極養成慢跑紓壓之習慣，由民眾分享曾參與挑戰長跑之經驗，藉此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讓更多人提升興趣並參與跑步運動紓壓活動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38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目標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促使民眾養成規律運動之習慣。</w:t>
            </w:r>
          </w:p>
        </w:tc>
      </w:tr>
      <w:tr w:rsidR="00560BDB" w:rsidRPr="00B45590" w:rsidTr="0050206D">
        <w:trPr>
          <w:trHeight w:val="806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方法</w:t>
            </w:r>
          </w:p>
        </w:tc>
        <w:tc>
          <w:tcPr>
            <w:tcW w:w="6237" w:type="dxa"/>
          </w:tcPr>
          <w:p w:rsidR="00560BDB" w:rsidRPr="0050206D" w:rsidRDefault="00560BDB" w:rsidP="0089138E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至活動官網，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填寫線上表單，分享自身參與長跑經驗，即可參加抽獎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402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獎勵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運動用品抽獎機會乙次</w:t>
            </w:r>
          </w:p>
        </w:tc>
      </w:tr>
    </w:tbl>
    <w:p w:rsidR="007232B0" w:rsidRPr="00B45590" w:rsidRDefault="007232B0">
      <w:pPr>
        <w:widowControl/>
        <w:rPr>
          <w:rFonts w:ascii="標楷體" w:eastAsia="標楷體" w:hAnsi="標楷體"/>
          <w:b/>
        </w:rPr>
      </w:pPr>
    </w:p>
    <w:p w:rsidR="00560BDB" w:rsidRDefault="00560BD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E28E0" w:rsidRPr="00B45590" w:rsidRDefault="004E28E0" w:rsidP="004E28E0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 w:rsidRPr="00B45590">
        <w:rPr>
          <w:rFonts w:ascii="標楷體" w:eastAsia="標楷體" w:hAnsi="標楷體" w:hint="eastAsia"/>
          <w:b/>
        </w:rPr>
        <w:lastRenderedPageBreak/>
        <w:t>附件二、</w:t>
      </w:r>
      <w:r w:rsidR="0050206D" w:rsidRPr="00D828BA">
        <w:rPr>
          <w:rFonts w:ascii="標楷體" w:eastAsia="標楷體" w:hAnsi="標楷體" w:hint="eastAsia"/>
          <w:b/>
        </w:rPr>
        <w:t>「</w:t>
      </w:r>
      <w:r w:rsidR="0050206D">
        <w:rPr>
          <w:rFonts w:ascii="標楷體" w:eastAsia="標楷體" w:hAnsi="標楷體" w:hint="eastAsia"/>
          <w:b/>
        </w:rPr>
        <w:t>樂跑全馬累積賽</w:t>
      </w:r>
      <w:r w:rsidR="0050206D" w:rsidRPr="00D828BA">
        <w:rPr>
          <w:rFonts w:ascii="標楷體" w:eastAsia="標楷體" w:hAnsi="標楷體"/>
          <w:b/>
        </w:rPr>
        <w:t>」</w:t>
      </w:r>
      <w:r w:rsidRPr="00B45590">
        <w:rPr>
          <w:rFonts w:ascii="標楷體" w:eastAsia="標楷體" w:hAnsi="標楷體"/>
          <w:b/>
        </w:rPr>
        <w:t>宣導品</w:t>
      </w:r>
      <w:r w:rsidRPr="00B45590">
        <w:rPr>
          <w:rFonts w:ascii="標楷體" w:eastAsia="標楷體" w:hAnsi="標楷體" w:hint="eastAsia"/>
          <w:b/>
        </w:rPr>
        <w:t>申請辦法</w:t>
      </w:r>
      <w:r w:rsidRPr="00B45590">
        <w:rPr>
          <w:rFonts w:ascii="標楷體" w:eastAsia="標楷體" w:hAnsi="標楷體"/>
          <w:b/>
        </w:rPr>
        <w:t xml:space="preserve"> &amp;</w:t>
      </w:r>
      <w:r w:rsidRPr="00B45590">
        <w:rPr>
          <w:rFonts w:ascii="標楷體" w:eastAsia="標楷體" w:hAnsi="標楷體" w:hint="eastAsia"/>
          <w:b/>
        </w:rPr>
        <w:t>申請表格</w:t>
      </w:r>
    </w:p>
    <w:tbl>
      <w:tblPr>
        <w:tblStyle w:val="a8"/>
        <w:tblpPr w:leftFromText="180" w:rightFromText="180" w:vertAnchor="page" w:horzAnchor="margin" w:tblpY="4320"/>
        <w:tblW w:w="9639" w:type="dxa"/>
        <w:tblLook w:val="04A0" w:firstRow="1" w:lastRow="0" w:firstColumn="1" w:lastColumn="0" w:noHBand="0" w:noVBand="1"/>
      </w:tblPr>
      <w:tblGrid>
        <w:gridCol w:w="1668"/>
        <w:gridCol w:w="2976"/>
        <w:gridCol w:w="2019"/>
        <w:gridCol w:w="2976"/>
      </w:tblGrid>
      <w:tr w:rsidR="00B45590" w:rsidRPr="00B45590" w:rsidTr="00D711EF">
        <w:trPr>
          <w:trHeight w:val="562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 校</w:t>
            </w:r>
          </w:p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名 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527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學生人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班級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211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4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802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4E28E0" w:rsidRPr="00B45590" w:rsidRDefault="004E28E0" w:rsidP="00D711EF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請簡述貴校舉辦過的跑步推廣活動，或將進行的跑步推廣活動，並附一張活動照片。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「就是愛慢跑」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</w:t>
            </w:r>
            <w:r w:rsidR="009F41F1" w:rsidRPr="00B45590">
              <w:rPr>
                <w:rFonts w:ascii="標楷體" w:eastAsia="標楷體" w:hAnsi="標楷體" w:hint="eastAsia"/>
                <w:szCs w:val="20"/>
              </w:rPr>
              <w:t>:102</w:t>
            </w:r>
            <w:r w:rsidRPr="00B45590">
              <w:rPr>
                <w:rFonts w:ascii="標楷體" w:eastAsia="標楷體" w:hAnsi="標楷體" w:hint="eastAsia"/>
                <w:szCs w:val="20"/>
              </w:rPr>
              <w:t>學年度起至今，一年一度。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  <w:r w:rsidRPr="00B45590">
              <w:rPr>
                <w:rFonts w:ascii="標楷體" w:eastAsia="標楷體" w:hAnsi="標楷體" w:hint="eastAsia"/>
                <w:szCs w:val="20"/>
              </w:rPr>
              <w:t>本校(ＸＸ國小) 辦理「就是愛慢跑」活動，本校為鼓勵孩子從小養成運動習慣，自結合世界展望會發起「一圈一元助貧童」認養國外貧童公益活動……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----------------------------------------------------------------------------------------------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: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</w:p>
          <w:p w:rsidR="004E28E0" w:rsidRPr="00B45590" w:rsidRDefault="004E28E0" w:rsidP="00AD67B6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請附一張活動照片</w:t>
            </w:r>
            <w:r w:rsidR="00447305" w:rsidRPr="00B45590">
              <w:rPr>
                <w:rFonts w:ascii="標楷體" w:eastAsia="標楷體" w:hAnsi="標楷體" w:hint="eastAsia"/>
                <w:szCs w:val="20"/>
              </w:rPr>
              <w:t>，需清晰可見</w:t>
            </w:r>
            <w:r w:rsidRPr="00B45590"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</w:tbl>
    <w:p w:rsidR="004E28E0" w:rsidRPr="00B45590" w:rsidRDefault="0050206D" w:rsidP="00A63F7E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  <w:r w:rsidRPr="00D828BA">
        <w:rPr>
          <w:rFonts w:ascii="微軟正黑體" w:eastAsia="微軟正黑體" w:hAnsi="微軟正黑體" w:hint="eastAsia"/>
          <w:sz w:val="20"/>
          <w:szCs w:val="20"/>
        </w:rPr>
        <w:t>請</w:t>
      </w:r>
      <w:r>
        <w:rPr>
          <w:rFonts w:ascii="微軟正黑體" w:eastAsia="微軟正黑體" w:hAnsi="微軟正黑體" w:hint="eastAsia"/>
          <w:sz w:val="20"/>
          <w:szCs w:val="20"/>
        </w:rPr>
        <w:t>於此聯結</w:t>
      </w:r>
      <w:r w:rsidR="00624064" w:rsidRPr="00D86B11">
        <w:rPr>
          <w:rFonts w:ascii="微軟正黑體" w:eastAsia="微軟正黑體" w:hAnsi="微軟正黑體"/>
          <w:b/>
          <w:sz w:val="20"/>
          <w:szCs w:val="20"/>
        </w:rPr>
        <w:t>https://goo.gl/s7TNWF</w:t>
      </w:r>
      <w:r>
        <w:rPr>
          <w:rFonts w:ascii="微軟正黑體" w:eastAsia="微軟正黑體" w:hAnsi="微軟正黑體" w:hint="eastAsia"/>
          <w:sz w:val="20"/>
          <w:szCs w:val="20"/>
        </w:rPr>
        <w:t>填寫線上表單，或以紙本填妥下方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資料，於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月</w:t>
      </w:r>
      <w:r w:rsidR="00624064">
        <w:rPr>
          <w:rFonts w:ascii="微軟正黑體" w:eastAsia="微軟正黑體" w:hAnsi="微軟正黑體" w:hint="eastAsia"/>
          <w:sz w:val="20"/>
          <w:szCs w:val="20"/>
        </w:rPr>
        <w:t>2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日前回傳至jane</w:t>
      </w:r>
      <w:r w:rsidRPr="00D828BA">
        <w:rPr>
          <w:rFonts w:ascii="微軟正黑體" w:eastAsia="微軟正黑體" w:hAnsi="微軟正黑體"/>
          <w:sz w:val="20"/>
          <w:szCs w:val="20"/>
        </w:rPr>
        <w:t>@jtf.org.tw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或傳真至</w:t>
      </w:r>
      <w:r w:rsidRPr="00D828BA">
        <w:rPr>
          <w:rFonts w:ascii="微軟正黑體" w:eastAsia="微軟正黑體" w:hAnsi="微軟正黑體"/>
          <w:sz w:val="20"/>
          <w:szCs w:val="20"/>
        </w:rPr>
        <w:t>(02)27513606、(02)27522455，主旨為：「</w:t>
      </w:r>
      <w:r>
        <w:rPr>
          <w:rFonts w:ascii="微軟正黑體" w:eastAsia="微軟正黑體" w:hAnsi="微軟正黑體" w:hint="eastAsia"/>
          <w:sz w:val="20"/>
          <w:szCs w:val="20"/>
        </w:rPr>
        <w:t>樂跑全馬累積賽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，</w:t>
      </w:r>
      <w:r w:rsidRPr="00D828BA">
        <w:rPr>
          <w:rFonts w:ascii="微軟正黑體" w:eastAsia="微軟正黑體" w:hAnsi="微軟正黑體"/>
          <w:sz w:val="20"/>
          <w:szCs w:val="20"/>
        </w:rPr>
        <w:t>宣導品申請－XX學校」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。</w:t>
      </w:r>
      <w:r w:rsidR="004E28E0" w:rsidRPr="00B45590">
        <w:rPr>
          <w:rFonts w:ascii="微軟正黑體" w:eastAsia="微軟正黑體" w:hAnsi="微軟正黑體" w:hint="eastAsia"/>
          <w:sz w:val="20"/>
          <w:szCs w:val="20"/>
        </w:rPr>
        <w:t>本會將提供學校活動海報以及限量宣導品。另依據學校申請資料說明完整性，及學校規模、推動方案等評估篩選後，選出合作學校，由基金會安排到校宣導活動及提供學生獎勵。</w:t>
      </w:r>
    </w:p>
    <w:sectPr w:rsidR="004E28E0" w:rsidRPr="00B45590" w:rsidSect="00636A5E">
      <w:headerReference w:type="default" r:id="rId9"/>
      <w:pgSz w:w="11906" w:h="16838"/>
      <w:pgMar w:top="2381" w:right="1134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67" w:rsidRDefault="00C95467" w:rsidP="0016100C">
      <w:r>
        <w:separator/>
      </w:r>
    </w:p>
  </w:endnote>
  <w:endnote w:type="continuationSeparator" w:id="0">
    <w:p w:rsidR="00C95467" w:rsidRDefault="00C95467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67" w:rsidRDefault="00C95467" w:rsidP="0016100C">
      <w:r>
        <w:separator/>
      </w:r>
    </w:p>
  </w:footnote>
  <w:footnote w:type="continuationSeparator" w:id="0">
    <w:p w:rsidR="00C95467" w:rsidRDefault="00C95467" w:rsidP="0016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F1" w:rsidRDefault="00CB31F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CD235" wp14:editId="07E91F5D">
              <wp:simplePos x="0" y="0"/>
              <wp:positionH relativeFrom="column">
                <wp:posOffset>-457200</wp:posOffset>
              </wp:positionH>
              <wp:positionV relativeFrom="paragraph">
                <wp:posOffset>400050</wp:posOffset>
              </wp:positionV>
              <wp:extent cx="149225" cy="8839200"/>
              <wp:effectExtent l="0" t="0" r="3175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8839200"/>
                        <a:chOff x="308" y="1481"/>
                        <a:chExt cx="235" cy="13920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414" y="1481"/>
                          <a:ext cx="0" cy="1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8" y="5560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08" y="8349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08" y="11164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36pt;margin-top:31.5pt;width:11.75pt;height:696pt;z-index:251659264" coordorigin="308,1481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">
              <v:line id="Line 2" o:spid="_x0000_s1027" style="position:absolute;visibility:visible;mso-wrap-style:square" from="414,1481" to="414,1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8;top:5560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4" o:spid="_x0000_s1029" type="#_x0000_t202" style="position:absolute;left:308;top:8349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y8IA&#10;AADaAAAADwAAAGRycy9kb3ducmV2LnhtbESPQYvCMBSE7wv+h/CEvWmq0F2pRlFZcV28qEU8Pppn&#10;W2xeShO1/nsjCHscZuYbZjJrTSVu1LjSsoJBPwJBnFldcq4gPax6IxDOI2usLJOCBzmYTTsfE0y0&#10;vfOObnufiwBhl6CCwvs6kdJlBRl0fVsTB+9sG4M+yCaXusF7gJtKDqPoSxosOSwUWNOyoOyyvxoF&#10;G32UiziNdtnppNc/q22cDv9ipT677XwMwlPr/8Pv9q9W8A2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a/LwgAAANoAAAAPAAAAAAAAAAAAAAAAAJgCAABkcnMvZG93&#10;bnJldi54bWxQSwUGAAAAAAQABAD1AAAAhwMAAAAA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  <v:shape id="Text Box 5" o:spid="_x0000_s1030" type="#_x0000_t202" style="position:absolute;left:308;top:11164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5"/>
    <w:rsid w:val="00050328"/>
    <w:rsid w:val="000B5FCE"/>
    <w:rsid w:val="0010666F"/>
    <w:rsid w:val="0016100C"/>
    <w:rsid w:val="001D3118"/>
    <w:rsid w:val="00247302"/>
    <w:rsid w:val="00257AFF"/>
    <w:rsid w:val="002745B1"/>
    <w:rsid w:val="002831EC"/>
    <w:rsid w:val="00286E40"/>
    <w:rsid w:val="0034342D"/>
    <w:rsid w:val="0035470F"/>
    <w:rsid w:val="00383F5C"/>
    <w:rsid w:val="003F5D54"/>
    <w:rsid w:val="00414AC2"/>
    <w:rsid w:val="00447305"/>
    <w:rsid w:val="00452EE9"/>
    <w:rsid w:val="004D6F65"/>
    <w:rsid w:val="004E28E0"/>
    <w:rsid w:val="004F4051"/>
    <w:rsid w:val="0050206D"/>
    <w:rsid w:val="00526F26"/>
    <w:rsid w:val="00560BDB"/>
    <w:rsid w:val="00585CC9"/>
    <w:rsid w:val="00596B5C"/>
    <w:rsid w:val="00620D88"/>
    <w:rsid w:val="00624064"/>
    <w:rsid w:val="006C46D1"/>
    <w:rsid w:val="006E29F1"/>
    <w:rsid w:val="006F7A20"/>
    <w:rsid w:val="007232B0"/>
    <w:rsid w:val="00723EF0"/>
    <w:rsid w:val="00777BE2"/>
    <w:rsid w:val="007D7DC2"/>
    <w:rsid w:val="00803382"/>
    <w:rsid w:val="00834AE5"/>
    <w:rsid w:val="0089138E"/>
    <w:rsid w:val="008D499A"/>
    <w:rsid w:val="009D1E92"/>
    <w:rsid w:val="009F41F1"/>
    <w:rsid w:val="00A45D8D"/>
    <w:rsid w:val="00A63F7E"/>
    <w:rsid w:val="00AD67B6"/>
    <w:rsid w:val="00B21386"/>
    <w:rsid w:val="00B45590"/>
    <w:rsid w:val="00C95467"/>
    <w:rsid w:val="00CB31F7"/>
    <w:rsid w:val="00D132FB"/>
    <w:rsid w:val="00D21D2B"/>
    <w:rsid w:val="00D64035"/>
    <w:rsid w:val="00D65E09"/>
    <w:rsid w:val="00D86B11"/>
    <w:rsid w:val="00D97399"/>
    <w:rsid w:val="00DF5220"/>
    <w:rsid w:val="00EA7A02"/>
    <w:rsid w:val="00F17CAC"/>
    <w:rsid w:val="00F35AD8"/>
    <w:rsid w:val="00F80676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334-E94C-4436-BC0B-DBD8CBAF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18-03-21T09:14:00Z</dcterms:created>
  <dcterms:modified xsi:type="dcterms:W3CDTF">2018-03-21T09:14:00Z</dcterms:modified>
</cp:coreProperties>
</file>